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938520" cy="972185"/>
            <wp:effectExtent l="0" t="0" r="5080" b="18415"/>
            <wp:docPr id="1" name="Picture 1" descr="Logo-Komesarijat-2012-sr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Komesarijat-2012-srNOV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jc w:val="both"/>
        <w:rPr>
          <w:rFonts w:hint="default" w:ascii="Times New Roman" w:hAnsi="Times New Roman" w:eastAsia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/>
          <w:sz w:val="24"/>
          <w:szCs w:val="24"/>
          <w:lang w:val="sr-Cyrl-RS"/>
        </w:rPr>
        <w:t xml:space="preserve">Број: </w:t>
      </w:r>
      <w:r>
        <w:rPr>
          <w:rFonts w:hint="default" w:ascii="Times New Roman" w:hAnsi="Times New Roman" w:eastAsia="Times New Roman"/>
          <w:sz w:val="24"/>
          <w:szCs w:val="24"/>
          <w:lang w:val="sr-Latn-RS"/>
        </w:rPr>
        <w:t>553-191/</w:t>
      </w:r>
      <w:r>
        <w:rPr>
          <w:rFonts w:hint="default" w:ascii="Times New Roman" w:hAnsi="Times New Roman" w:eastAsia="Times New Roman"/>
          <w:sz w:val="24"/>
          <w:szCs w:val="24"/>
          <w:lang w:val="sr-Cyrl-RS"/>
        </w:rPr>
        <w:t>13</w:t>
      </w:r>
    </w:p>
    <w:p>
      <w:pPr>
        <w:spacing w:after="0" w:line="259" w:lineRule="auto"/>
        <w:jc w:val="both"/>
        <w:rPr>
          <w:rFonts w:hint="default" w:ascii="Times New Roman" w:hAnsi="Times New Roman" w:eastAsia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/>
          <w:sz w:val="24"/>
          <w:szCs w:val="24"/>
          <w:lang w:val="sr-Cyrl-RS"/>
        </w:rPr>
        <w:t xml:space="preserve">Датум: </w:t>
      </w:r>
      <w:r>
        <w:rPr>
          <w:rFonts w:hint="default" w:ascii="Times New Roman" w:hAnsi="Times New Roman" w:eastAsia="Times New Roman"/>
          <w:sz w:val="24"/>
          <w:szCs w:val="24"/>
          <w:lang w:val="sr-Latn-RS"/>
        </w:rPr>
        <w:t xml:space="preserve">05.07.2023. </w:t>
      </w:r>
      <w:r>
        <w:rPr>
          <w:rFonts w:hint="default" w:ascii="Times New Roman" w:hAnsi="Times New Roman" w:eastAsia="Times New Roman"/>
          <w:sz w:val="24"/>
          <w:szCs w:val="24"/>
          <w:lang w:val="sr-Cyrl-RS"/>
        </w:rPr>
        <w:t xml:space="preserve">године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ог пози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финансирање/делимично финансирање програма организација цивилног друштва и удружења од значаја за унапређење процеса решавања проблематике несталих лица у вези са оружаним сукобима на простору бивше СФРЈ и АП КиМ бр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553-191/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-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ављеног 25.05.202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,  Члан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 1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 број 16/2018), Члана 12, 21 и 22. Правилника о поступку доделе и контроле коришћења средстава за подстицање програма или недостајућег дела средстава за финансирање програма која реализују организације цивилног друштва и удружења од значаја за популацију избеглица, интерно расељених лица, тражилаца азила и повратника по основу Споразума о реадмисији и нест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лих лица број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-12/4-2020 од 24. априла 2023.године. Комисија за спровођење конкурса за  финансирање програма која реализују организације цивилног друштва и удружења од значаја за унапређење процеса решавања проблематике несталих лица у вези са оружаним сукобима на простору бивше СФРЈ и АП КиМ формирана решењем в.д. комесара Комесаријата за избеглице и миграције Републике Србије број: 553-191/1-2023 од 25.05.2023. године доноси:</w:t>
      </w:r>
    </w:p>
    <w:p>
      <w:pPr>
        <w:rPr>
          <w:lang w:val="sr-Cyrl-R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ЛОГ ЛИСТЕ ВРЕДНОВАЊА И РАНГИРАЊА</w:t>
      </w: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508"/>
        <w:gridCol w:w="2218"/>
        <w:gridCol w:w="2091"/>
        <w:gridCol w:w="965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16" w:type="dxa"/>
            <w:gridSpan w:val="6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ДЛОГ ПРОГРАМА ОДОБРЕНИХ ЗА ФИНАНСИР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ферентни број програма</w:t>
            </w:r>
          </w:p>
        </w:tc>
        <w:tc>
          <w:tcPr>
            <w:tcW w:w="2218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зив подносиоца програма</w:t>
            </w:r>
          </w:p>
        </w:tc>
        <w:tc>
          <w:tcPr>
            <w:tcW w:w="2091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зив програма</w:t>
            </w:r>
          </w:p>
        </w:tc>
        <w:tc>
          <w:tcPr>
            <w:tcW w:w="965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бодова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длог новчаних сред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eastAsia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eastAsia="Times New Roman" w:cs="Times New Roman"/>
                <w:lang w:val="sr-Cyrl-RS"/>
              </w:rPr>
              <w:t>553-215</w:t>
            </w:r>
            <w:r>
              <w:rPr>
                <w:rFonts w:ascii="Times New Roman" w:hAnsi="Times New Roman" w:eastAsia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Удружење породица киднапованих и несталих лица на Косову и Метохији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„Отворите врата истини, неизвесност убија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8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eastAsia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eastAsia="Times New Roman" w:cs="Times New Roman"/>
                <w:lang w:val="sr-Cyrl-RS"/>
              </w:rPr>
              <w:t>553-221</w:t>
            </w:r>
            <w:r>
              <w:rPr>
                <w:rFonts w:ascii="Times New Roman" w:hAnsi="Times New Roman" w:eastAsia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Удружење породица несталих и погинулих лица „Суза“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„Незаборав за сваку жртву рата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lang w:val="sr-Cyrl-RS"/>
              </w:rPr>
              <w:t>553-220</w:t>
            </w:r>
            <w:r>
              <w:rPr>
                <w:rFonts w:ascii="Times New Roman" w:hAnsi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Документационо -информативни центар „Косметске жртве“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''25 година бола 1998-2023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lang w:val="sr-Cyrl-RS"/>
              </w:rPr>
              <w:t>553-223</w:t>
            </w:r>
            <w:r>
              <w:rPr>
                <w:rFonts w:ascii="Times New Roman" w:hAnsi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Удружење породица косметских страдалника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“Будимо хумани, пронађимо нестала лица”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lang w:val="sr-Latn-RS"/>
              </w:rPr>
            </w:pPr>
            <w:r>
              <w:rPr>
                <w:rFonts w:ascii="Times New Roman" w:hAnsi="Times New Roman" w:eastAsia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eastAsia="Times New Roman" w:cs="Times New Roman"/>
                <w:lang w:val="sr-Cyrl-RS"/>
              </w:rPr>
              <w:t>553-216</w:t>
            </w:r>
            <w:r>
              <w:rPr>
                <w:rFonts w:ascii="Times New Roman" w:hAnsi="Times New Roman" w:eastAsia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Документациони информативни центар „Веритас”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lang w:val="sr-Cyrl-RS"/>
              </w:rPr>
              <w:t>„Потрага за несталима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lang w:val="sr-Cyrl-RS"/>
              </w:rPr>
              <w:t>553-261</w:t>
            </w:r>
            <w:r>
              <w:rPr>
                <w:rFonts w:ascii="Times New Roman" w:hAnsi="Times New Roman" w:cs="Times New Roman"/>
                <w:lang w:val="sr-Latn-RS"/>
              </w:rPr>
              <w:t>/2023-24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дружење родитеља и породица ухапшених, заробљених и несталих лица СРЈ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“32 године туге и трагања за несталим цивилима и војницима ЈНА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5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lang w:val="sr-Cyrl-RS"/>
              </w:rPr>
              <w:t>553-230</w:t>
            </w:r>
            <w:r>
              <w:rPr>
                <w:rFonts w:ascii="Times New Roman" w:hAnsi="Times New Roman" w:cs="Times New Roman"/>
                <w:lang w:val="sr-Latn-RS"/>
              </w:rPr>
              <w:t>/2023-43</w:t>
            </w:r>
          </w:p>
        </w:tc>
        <w:tc>
          <w:tcPr>
            <w:tcW w:w="22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дружење  за заштиту истине о српском народу „ 21. НОВЕМБАР“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Ревизија налаза у истраживањима масовних гробница на подручју Сребренице“</w:t>
            </w:r>
          </w:p>
        </w:tc>
        <w:tc>
          <w:tcPr>
            <w:tcW w:w="96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0.000,0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ПРОЈЕКАТА КОЈИ НИСУ ЗАДОВОЉИЛИ УСЛОВЕ ПРОПИСАН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АВНИМ ПОЗИВОМ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515"/>
        <w:gridCol w:w="1739"/>
        <w:gridCol w:w="2860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515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ферентни број програма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односиоца програма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грама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лози из којих пројекти нису узети у разматр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3-22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2023-24</w:t>
            </w:r>
          </w:p>
        </w:tc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ација удружења избеглих и расељених у Републици Србији</w:t>
            </w:r>
          </w:p>
        </w:tc>
        <w:tc>
          <w:tcPr>
            <w:tcW w:w="28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Возућа и Озрен”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испуњава правно формалне усл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0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3-25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2023-43</w:t>
            </w:r>
          </w:p>
        </w:tc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ичајно удружење Банијаца, потомака и пријатеља Баније</w:t>
            </w:r>
          </w:p>
        </w:tc>
        <w:tc>
          <w:tcPr>
            <w:tcW w:w="28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Црни август - 1995“,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испуњава правно формалне услове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ци конкурса имају право увида у поднету пријаву и приложену документацију у року од 3 (три) радна дана од дана об</w:t>
      </w:r>
      <w:r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Cyrl-RS"/>
        </w:rPr>
        <w:t>ављивања предлога листе вредновања и рангирањ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листе вредновања и рангирања пријављених програма учесници Јавног позива могу поднети приговор у року од 8 (осам) дана од дана објављивања предлога листе вредновања и рангирања програма на званичној интернет страници Комесаријата за избеглице и миграције. Приговор се подноси </w:t>
      </w:r>
      <w:r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Cyrl-RS"/>
        </w:rPr>
        <w:t>омисији препорученом поштом, курирским путем или личном доставом на адресу: Комесаријат за избеглице и миграције, ул.Народних хероја бр.4, 11070 Нови Београд.</w:t>
      </w:r>
    </w:p>
    <w:p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E9"/>
    <w:rsid w:val="000C4A26"/>
    <w:rsid w:val="00114F6E"/>
    <w:rsid w:val="00136A05"/>
    <w:rsid w:val="001562BB"/>
    <w:rsid w:val="0017557B"/>
    <w:rsid w:val="001A5234"/>
    <w:rsid w:val="001B4038"/>
    <w:rsid w:val="00214B57"/>
    <w:rsid w:val="002B4506"/>
    <w:rsid w:val="002C5138"/>
    <w:rsid w:val="002F6B9F"/>
    <w:rsid w:val="003A15F2"/>
    <w:rsid w:val="0047020C"/>
    <w:rsid w:val="004F5BBF"/>
    <w:rsid w:val="005257DC"/>
    <w:rsid w:val="005652CB"/>
    <w:rsid w:val="007035E0"/>
    <w:rsid w:val="007268AC"/>
    <w:rsid w:val="007A0918"/>
    <w:rsid w:val="008E000D"/>
    <w:rsid w:val="008F2BF8"/>
    <w:rsid w:val="0092034D"/>
    <w:rsid w:val="00937543"/>
    <w:rsid w:val="00945968"/>
    <w:rsid w:val="00A61073"/>
    <w:rsid w:val="00AB4EE9"/>
    <w:rsid w:val="00B579C9"/>
    <w:rsid w:val="00B60955"/>
    <w:rsid w:val="00BA370E"/>
    <w:rsid w:val="00BB7E44"/>
    <w:rsid w:val="00BE162A"/>
    <w:rsid w:val="00BE4DD3"/>
    <w:rsid w:val="00C95696"/>
    <w:rsid w:val="00D4189E"/>
    <w:rsid w:val="00DA4544"/>
    <w:rsid w:val="00FD4B1B"/>
    <w:rsid w:val="11EC0AD6"/>
    <w:rsid w:val="265F3ADA"/>
    <w:rsid w:val="65D11EE7"/>
    <w:rsid w:val="6DF316A9"/>
    <w:rsid w:val="7C1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1BC8-9639-4159-BE74-140B4426C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8</Words>
  <Characters>3015</Characters>
  <Lines>25</Lines>
  <Paragraphs>7</Paragraphs>
  <TotalTime>8</TotalTime>
  <ScaleCrop>false</ScaleCrop>
  <LinksUpToDate>false</LinksUpToDate>
  <CharactersWithSpaces>353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2:25:00Z</dcterms:created>
  <dc:creator>Milos Mihajlovic</dc:creator>
  <cp:lastModifiedBy>ljiljana.krstic76</cp:lastModifiedBy>
  <cp:lastPrinted>2023-06-06T12:23:00Z</cp:lastPrinted>
  <dcterms:modified xsi:type="dcterms:W3CDTF">2023-07-05T11:52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18E4ECE3F654E2CB6DA9C8B521EE674</vt:lpwstr>
  </property>
</Properties>
</file>